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西医综合模拟试题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西医综合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41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西医综合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